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Agency Craft Conference(MACC 2018) Baltimor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Agency Craft Conference(MACC 2018)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8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Multi-Agency Craft Conference(MACC 2018)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